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CD964A5" w14:textId="77777777" w:rsidR="00F83B04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6AF70B4B" w14:textId="3C3A3910" w:rsidR="00F83B04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2</w:t>
      </w:r>
      <w:r w:rsidR="004D0B41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4</w:t>
      </w:r>
    </w:p>
    <w:p w14:paraId="393517CD" w14:textId="7CDF3FE6" w:rsidR="007B78A1" w:rsidRPr="009370CE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Cluj-Napoca, </w:t>
      </w:r>
      <w:bookmarkStart w:id="0" w:name="_GoBack"/>
      <w:bookmarkEnd w:id="0"/>
      <w:r w:rsidR="004D0B41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24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2</w:t>
      </w:r>
      <w:r w:rsidR="004D0B41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2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408E5332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  <w:r w:rsidR="009F47AD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-Elevi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1E0206E7" w:rsidR="007B78A1" w:rsidRPr="00167144" w:rsidRDefault="009F47AD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lev l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asul/Liceul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filul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030CA90" w14:textId="1C27DE78" w:rsidR="009F47AD" w:rsidRPr="00167144" w:rsidRDefault="009F47AD" w:rsidP="009F47AD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lasa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20E270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IomgIAALUFAAAOAAAAZHJzL2Uyb0RvYy54bWysVMFu2zAMvQ/YPwi6r3a8dN2COkXQosOA&#10;oivaDj0rshQbkERNUuJkXz9Ksp22K3YYloNCmeQj+UTy/GKvFdkJ5zswNZ2dlJQIw6HpzKamPx6v&#10;P3ymxAdmGqbAiJoehKcXy/fvznu7EBW0oBrhCIIYv+htTdsQ7KIoPG+FZv4ErDColOA0C3h1m6Jx&#10;rEd0rYqqLD8VPbjGOuDCe/x6lZV0mfClFDx8l9KLQFRNMbeQTpfOdTyL5TlbbByzbceHNNg/ZKFZ&#10;ZzDoBHXFAiNb1/0BpTvuwIMMJxx0AVJ2XKQasJpZ+aqah5ZZkWpBcrydaPL/D5bf7u4c6ZqaVpQY&#10;pvGJ7pE0ZjZKkCrS01u/QKsHe+eGm0cx1rqXTsd/rILsE6WHiVKxD4Tjx+ps/rFC4jmqBhlRiqOz&#10;dT58FaBJFGrqMHgiku1ufMimo0mM5UF1zXWnVLrELhGXypEdw/ddb2YxYQR/YaUM6bE1q7OyTMgv&#10;lKnRjhBh/wYEAiqDuJGJXHuSwkGJmIUy90IihbHaHOBlWoxzYcIsq1rWiJztaYm/Md/RI2WfACOy&#10;xDon7AFgtMwgI3Yue7CPriL1/uQ8VP4358kjRQYTJmfdGXBvVaawqiFyth9JytREltbQHLDBHOTJ&#10;85Zfd/jQN8yHO+Zw1LA3cH2E73hIBfhQMEiUtOB+vfU92uMEoJaSHke3pv7nljlBifpmcDa+zObz&#10;OOvpMj89i/3nnmvWzzVmqy8Bu2eGi8ryJEb7oEZROtBPuGVWMSqqmOEYu6Y8uPFyGfJKwT3FxWqV&#10;zHC+LQs35sHyCB5ZjY38uH9izg7dHnBMbmEcc7Z41fTZNnoaWG0DyC5NxJHXgW/cDalxhj0Wl8/z&#10;e7I6btvlbwAAAP//AwBQSwMEFAAGAAgAAAAhAAxLHVjeAAAACQEAAA8AAABkcnMvZG93bnJldi54&#10;bWxMj8tOxDAMRfdI/ENkJHZMOgXaUpqOeAgQ7Bgea09j2orGqZrMTOHrMSvY2fLR9bnVanaD2tEU&#10;es8GlosEFHHjbc+tgdeXu5MCVIjIFgfPZOCLAqzqw4MKS+v3/Ey7dWyVhHAo0UAX41hqHZqOHIaF&#10;H4nl9uEnh1HWqdV2wr2Eu0GnSZJphz3Lhw5Huumo+VxvnQH3xNfj20OCLs0ev4Nr7vPb/t2Y46P5&#10;6hJUpDn+wfCrL+pQi9PGb9kGNRg4y4tcUBlOpZMA5+nyAtTGQJGloOtK/29Q/wAAAP//AwBQSwEC&#10;LQAUAAYACAAAACEAtoM4kv4AAADhAQAAEwAAAAAAAAAAAAAAAAAAAAAAW0NvbnRlbnRfVHlwZXNd&#10;LnhtbFBLAQItABQABgAIAAAAIQA4/SH/1gAAAJQBAAALAAAAAAAAAAAAAAAAAC8BAABfcmVscy8u&#10;cmVsc1BLAQItABQABgAIAAAAIQAKt0IomgIAALUFAAAOAAAAAAAAAAAAAAAAAC4CAABkcnMvZTJv&#10;RG9jLnhtbFBLAQItABQABgAIAAAAIQAMSx1Y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15353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1mgIAALUFAAAOAAAAZHJzL2Uyb0RvYy54bWysVMFu2zAMvQ/YPwi6r3bSdN2COkXQosOA&#10;og3aDj0rshQbkERNUuJkXz9Ksp22K3YYloNCmeQj+UTy4nKvFdkJ51swFZ2clJQIw6FuzaaiP55u&#10;Pn2hxAdmaqbAiIoehKeXi48fLjo7F1NoQNXCEQQxft7ZijYh2HlReN4IzfwJWGFQKcFpFvDqNkXt&#10;WIfoWhXTsvxcdOBq64AL7/HrdVbSRcKXUvBwL6UXgaiKYm4hnS6d63gWiws23zhmm5b3abB/yEKz&#10;1mDQEeqaBUa2rv0DSrfcgQcZTjjoAqRsuUg1YDWT8k01jw2zItWC5Hg70uT/Hyy/260caeuKnlJi&#10;mMYnekDSmNkoQU4jPZ31c7R6tCvX3zyKsda9dDr+YxVknyg9jJSKfSAcP07PZ6dTJJ6jqpcRpTg6&#10;W+fDNwGaRKGiDoMnItnu1odsOpjEWB5UW9+0SqVL7BJxpRzZMXzf9WYSE0bwV1bKkA5bc3pelgn5&#10;lTI12hEi7N+BQEBlEDcykWtPUjgoEbNQ5kFIpDBWmwO8TotxLkyYZFXDapGzPSvxN+Q7eKTsE2BE&#10;lljniN0DDJYZZMDOZff20VWk3h+d+8r/5jx6pMhgwuisWwPuvcoUVtVHzvYDSZmayNIa6gM2mIM8&#10;ed7ymxYf+pb5sGIORw17A9dHuMdDKsCHgl6ipAH3673v0R4nALWUdDi6FfU/t8wJStR3g7PxdTKb&#10;xVlPl9nZeew/91KzfqkxW30F2D0TXFSWJzHaBzWI0oF+xi2zjFFRxQzH2BXlwQ2Xq5BXCu4pLpbL&#10;ZIbzbVm4NY+WR/DIamzkp/0zc7bv9oBjcgfDmLP5m6bPttHTwHIbQLZpIo689nzjbkiN0++xuHxe&#10;3pPVcdsufgMAAP//AwBQSwMEFAAGAAgAAAAhAJsUlYnfAAAACQEAAA8AAABkcnMvZG93bnJldi54&#10;bWxMj8tOw0AMRfdI/MPISOzopClNSsik4iFAsKM81m7GJBEZT5SZtoGvx6xgZ8tH1+eW68n1ak9j&#10;6DwbmM8SUMS1tx03Bl5f7s5WoEJEtth7JgNfFGBdHR+VWFh/4Gfab2KjJIRDgQbaGIdC61C35DDM&#10;/EAstw8/Ooyyjo22Ix4k3PU6TZJMO+xYPrQ40E1L9edm5wy4J74e3h4SdGn2+B1cfZ/fdu/GnJ5M&#10;V5egIk3xD4ZffVGHSpy2fsc2qN7AeX4xF1SGxRKUAMs0XYDaGlhlOeiq1P8bVD8AAAD//wMAUEsB&#10;Ai0AFAAGAAgAAAAhALaDOJL+AAAA4QEAABMAAAAAAAAAAAAAAAAAAAAAAFtDb250ZW50X1R5cGVz&#10;XS54bWxQSwECLQAUAAYACAAAACEAOP0h/9YAAACUAQAACwAAAAAAAAAAAAAAAAAvAQAAX3JlbHMv&#10;LnJlbHNQSwECLQAUAAYACAAAACEAZorcdZoCAAC1BQAADgAAAAAAAAAAAAAAAAAuAgAAZHJzL2Uy&#10;b0RvYy54bWxQSwECLQAUAAYACAAAACEAmxSVid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11C8" w14:textId="77777777" w:rsidR="00271763" w:rsidRDefault="00271763" w:rsidP="007B78A1">
      <w:pPr>
        <w:spacing w:after="0" w:line="240" w:lineRule="auto"/>
      </w:pPr>
      <w:r>
        <w:separator/>
      </w:r>
    </w:p>
  </w:endnote>
  <w:endnote w:type="continuationSeparator" w:id="0">
    <w:p w14:paraId="1842AA81" w14:textId="77777777" w:rsidR="00271763" w:rsidRDefault="00271763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1C31B" w14:textId="77777777" w:rsidR="00271763" w:rsidRDefault="00271763" w:rsidP="007B78A1">
      <w:pPr>
        <w:spacing w:after="0" w:line="240" w:lineRule="auto"/>
      </w:pPr>
      <w:r>
        <w:separator/>
      </w:r>
    </w:p>
  </w:footnote>
  <w:footnote w:type="continuationSeparator" w:id="0">
    <w:p w14:paraId="50A44CE8" w14:textId="77777777" w:rsidR="00271763" w:rsidRDefault="00271763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A1"/>
    <w:rsid w:val="00026713"/>
    <w:rsid w:val="00072E1C"/>
    <w:rsid w:val="000800A4"/>
    <w:rsid w:val="00167144"/>
    <w:rsid w:val="002127DB"/>
    <w:rsid w:val="00271763"/>
    <w:rsid w:val="0028707D"/>
    <w:rsid w:val="002C2D33"/>
    <w:rsid w:val="003611CB"/>
    <w:rsid w:val="00364284"/>
    <w:rsid w:val="003C54F6"/>
    <w:rsid w:val="004D0B41"/>
    <w:rsid w:val="00551BDD"/>
    <w:rsid w:val="0062450B"/>
    <w:rsid w:val="007277EF"/>
    <w:rsid w:val="00740301"/>
    <w:rsid w:val="00756275"/>
    <w:rsid w:val="007B78A1"/>
    <w:rsid w:val="007D6424"/>
    <w:rsid w:val="008B5075"/>
    <w:rsid w:val="009066EE"/>
    <w:rsid w:val="00933762"/>
    <w:rsid w:val="009370CE"/>
    <w:rsid w:val="00950D1B"/>
    <w:rsid w:val="009C0D8B"/>
    <w:rsid w:val="009C21F5"/>
    <w:rsid w:val="009C7C38"/>
    <w:rsid w:val="009F47AD"/>
    <w:rsid w:val="00B3580E"/>
    <w:rsid w:val="00B40188"/>
    <w:rsid w:val="00B65ED9"/>
    <w:rsid w:val="00BA08D6"/>
    <w:rsid w:val="00BB2F3F"/>
    <w:rsid w:val="00BF152F"/>
    <w:rsid w:val="00C24197"/>
    <w:rsid w:val="00C337A3"/>
    <w:rsid w:val="00C36893"/>
    <w:rsid w:val="00C4622C"/>
    <w:rsid w:val="00CE7C7A"/>
    <w:rsid w:val="00D82430"/>
    <w:rsid w:val="00DA45CA"/>
    <w:rsid w:val="00E14107"/>
    <w:rsid w:val="00E917A3"/>
    <w:rsid w:val="00F83B04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65F9-B548-4A4F-A766-2DDCB55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Windows User</cp:lastModifiedBy>
  <cp:revision>26</cp:revision>
  <dcterms:created xsi:type="dcterms:W3CDTF">2017-03-01T10:29:00Z</dcterms:created>
  <dcterms:modified xsi:type="dcterms:W3CDTF">2024-05-15T07:07:00Z</dcterms:modified>
</cp:coreProperties>
</file>